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B8" w:rsidRDefault="0044223F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5579110" cy="71374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3F" w:rsidRPr="009A19EF" w:rsidRDefault="00F935CC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04428" cy="329086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989" cy="32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223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4223F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46783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4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6724B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472C1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35CC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5</cp:revision>
  <dcterms:created xsi:type="dcterms:W3CDTF">2021-03-06T11:44:00Z</dcterms:created>
  <dcterms:modified xsi:type="dcterms:W3CDTF">2021-03-06T11:45:00Z</dcterms:modified>
</cp:coreProperties>
</file>